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4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326"/>
        <w:gridCol w:w="2717"/>
        <w:gridCol w:w="7700"/>
      </w:tblGrid>
      <w:tr w:rsidR="00C05D43" w:rsidRPr="00447FAC" w14:paraId="38056E27" w14:textId="77777777" w:rsidTr="00A055FB">
        <w:sdt>
          <w:sdtPr>
            <w:rPr>
              <w:rStyle w:val="Style1"/>
            </w:rPr>
            <w:alias w:val="Type here"/>
            <w:tag w:val="Type here"/>
            <w:id w:val="-1488859308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Calibri" w:hAnsi="Calibri" w:cs="Times New Roman"/>
              <w:b/>
              <w:sz w:val="16"/>
              <w:szCs w:val="16"/>
            </w:rPr>
          </w:sdtEndPr>
          <w:sdtContent>
            <w:tc>
              <w:tcPr>
                <w:tcW w:w="5305" w:type="dxa"/>
                <w:vMerge w:val="restart"/>
              </w:tcPr>
              <w:p w14:paraId="3D10CB5D" w14:textId="69222208" w:rsidR="00C05D43" w:rsidRPr="00A055FB" w:rsidRDefault="00F23C9A" w:rsidP="00A055FB">
                <w:pPr>
                  <w:spacing w:line="240" w:lineRule="exact"/>
                  <w:ind w:left="1685" w:hanging="1786"/>
                  <w:rPr>
                    <w:rFonts w:ascii="Calibri" w:eastAsia="Calibri" w:hAnsi="Calibri" w:cs="Times New Roman"/>
                    <w:b/>
                    <w:sz w:val="16"/>
                    <w:szCs w:val="16"/>
                  </w:rPr>
                </w:pPr>
                <w:r w:rsidRPr="00063A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" w:type="dxa"/>
            <w:tcBorders>
              <w:left w:val="nil"/>
            </w:tcBorders>
          </w:tcPr>
          <w:p w14:paraId="41D6CF72" w14:textId="7164A4BD" w:rsidR="00C05D43" w:rsidRDefault="00C05D43" w:rsidP="002B73F1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10E1908D" w14:textId="66910EDE" w:rsidR="00C05D43" w:rsidRPr="00447FAC" w:rsidRDefault="008A1BC3" w:rsidP="002B73F1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2448509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Acadia Healthcare</w:t>
            </w:r>
          </w:p>
        </w:tc>
        <w:tc>
          <w:tcPr>
            <w:tcW w:w="7700" w:type="dxa"/>
          </w:tcPr>
          <w:p w14:paraId="38733D5A" w14:textId="51B256FA" w:rsidR="00C05D43" w:rsidRPr="00447FAC" w:rsidRDefault="008A1BC3" w:rsidP="002B73F1">
            <w:pPr>
              <w:ind w:left="-18" w:firstLine="18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7294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nland Hospital</w:t>
            </w:r>
          </w:p>
        </w:tc>
      </w:tr>
      <w:tr w:rsidR="00C05D43" w:rsidRPr="00447FAC" w14:paraId="46AE123C" w14:textId="77777777" w:rsidTr="00A055FB">
        <w:tc>
          <w:tcPr>
            <w:tcW w:w="5305" w:type="dxa"/>
            <w:vMerge/>
          </w:tcPr>
          <w:p w14:paraId="3B7C2B85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2019E738" w14:textId="48568D6B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435F9A72" w14:textId="68E12373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583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Acadia Hospital</w:t>
            </w:r>
          </w:p>
        </w:tc>
        <w:tc>
          <w:tcPr>
            <w:tcW w:w="7700" w:type="dxa"/>
          </w:tcPr>
          <w:p w14:paraId="45B4DDCE" w14:textId="1F995114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8601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Laboratory</w:t>
            </w:r>
          </w:p>
        </w:tc>
      </w:tr>
      <w:tr w:rsidR="00C05D43" w:rsidRPr="00447FAC" w14:paraId="7F5AA8C9" w14:textId="77777777" w:rsidTr="00A055FB">
        <w:tc>
          <w:tcPr>
            <w:tcW w:w="5305" w:type="dxa"/>
            <w:vMerge/>
          </w:tcPr>
          <w:p w14:paraId="498EF3B4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41ADB21D" w14:textId="259E6B81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1EFE5EF1" w14:textId="1CC80D29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9262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A.R. Gould Hospital</w:t>
            </w:r>
          </w:p>
        </w:tc>
        <w:tc>
          <w:tcPr>
            <w:tcW w:w="7700" w:type="dxa"/>
          </w:tcPr>
          <w:p w14:paraId="1F8D008B" w14:textId="707C6A52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7507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Maine Coast Hospital</w:t>
            </w:r>
          </w:p>
        </w:tc>
      </w:tr>
      <w:tr w:rsidR="00C05D43" w:rsidRPr="00447FAC" w14:paraId="6FF8A446" w14:textId="77777777" w:rsidTr="00A055FB">
        <w:tc>
          <w:tcPr>
            <w:tcW w:w="5305" w:type="dxa"/>
            <w:vMerge/>
          </w:tcPr>
          <w:p w14:paraId="781EAB24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1A8295B0" w14:textId="0C2810F1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540A347C" w14:textId="33B2335D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8565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Blue Hill Hospital</w:t>
            </w:r>
          </w:p>
        </w:tc>
        <w:tc>
          <w:tcPr>
            <w:tcW w:w="7700" w:type="dxa"/>
          </w:tcPr>
          <w:p w14:paraId="268C507D" w14:textId="63AAD1E5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0178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ayo Hospital</w:t>
            </w:r>
          </w:p>
        </w:tc>
      </w:tr>
      <w:tr w:rsidR="00C05D43" w:rsidRPr="00447FAC" w14:paraId="50054316" w14:textId="77777777" w:rsidTr="00A055FB">
        <w:tc>
          <w:tcPr>
            <w:tcW w:w="5305" w:type="dxa"/>
            <w:vMerge/>
          </w:tcPr>
          <w:p w14:paraId="311DFDB0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2874DA82" w14:textId="4B9869C1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30C2FB9B" w14:textId="7D102DB3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334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C. A. Dean Hospital</w:t>
            </w:r>
          </w:p>
        </w:tc>
        <w:tc>
          <w:tcPr>
            <w:tcW w:w="7700" w:type="dxa"/>
          </w:tcPr>
          <w:p w14:paraId="433B2B9F" w14:textId="42EB24B7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20540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Medical Transport</w:t>
            </w:r>
          </w:p>
        </w:tc>
      </w:tr>
      <w:tr w:rsidR="00C05D43" w:rsidRPr="00447FAC" w14:paraId="42324102" w14:textId="77777777" w:rsidTr="00A055FB">
        <w:tc>
          <w:tcPr>
            <w:tcW w:w="5305" w:type="dxa"/>
            <w:vMerge/>
          </w:tcPr>
          <w:p w14:paraId="3D97931E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70AA6E05" w14:textId="669A03FB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74EB720A" w14:textId="1C51C924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329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inuing Care Lakewood</w:t>
            </w:r>
          </w:p>
        </w:tc>
        <w:tc>
          <w:tcPr>
            <w:tcW w:w="7700" w:type="dxa"/>
          </w:tcPr>
          <w:p w14:paraId="0782DBAD" w14:textId="1FF0FD84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8513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Mercy Hospital</w:t>
            </w:r>
          </w:p>
        </w:tc>
      </w:tr>
      <w:tr w:rsidR="00C05D43" w:rsidRPr="00447FAC" w14:paraId="45E3F013" w14:textId="77777777" w:rsidTr="00A055FB">
        <w:tc>
          <w:tcPr>
            <w:tcW w:w="5305" w:type="dxa"/>
            <w:vMerge/>
          </w:tcPr>
          <w:p w14:paraId="74DB9E26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50769EE5" w14:textId="7AF3C50E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1CF4B64E" w14:textId="5CE94773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2767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Eastern Maine Medical Center</w:t>
            </w:r>
          </w:p>
        </w:tc>
        <w:tc>
          <w:tcPr>
            <w:tcW w:w="7700" w:type="dxa"/>
          </w:tcPr>
          <w:p w14:paraId="73029A3C" w14:textId="060A6ECF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653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Sebasticook Valley Hospital</w:t>
            </w:r>
          </w:p>
        </w:tc>
      </w:tr>
      <w:tr w:rsidR="00C05D43" w:rsidRPr="00447FAC" w14:paraId="1A6D3BCE" w14:textId="77777777" w:rsidTr="00A055FB">
        <w:tc>
          <w:tcPr>
            <w:tcW w:w="5305" w:type="dxa"/>
            <w:vMerge/>
          </w:tcPr>
          <w:p w14:paraId="79AFC0A1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20267161" w14:textId="284EFF95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547DE18B" w14:textId="260A3C09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75224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Home Care &amp; Hospice</w:t>
            </w:r>
          </w:p>
        </w:tc>
        <w:tc>
          <w:tcPr>
            <w:tcW w:w="7700" w:type="dxa"/>
          </w:tcPr>
          <w:p w14:paraId="7C4266C3" w14:textId="152EE878" w:rsidR="00C05D43" w:rsidRPr="00447FAC" w:rsidRDefault="008A1BC3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50311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Work Health</w:t>
            </w:r>
          </w:p>
        </w:tc>
      </w:tr>
      <w:tr w:rsidR="00C05D43" w:rsidRPr="00447FAC" w14:paraId="4B70A24A" w14:textId="77777777" w:rsidTr="00A055FB">
        <w:tc>
          <w:tcPr>
            <w:tcW w:w="5305" w:type="dxa"/>
            <w:vMerge/>
          </w:tcPr>
          <w:p w14:paraId="07388B6F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6EF5331D" w14:textId="667DE7F5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6B9C1624" w14:textId="72E22F6F" w:rsidR="00C05D43" w:rsidRPr="00447FAC" w:rsidRDefault="00C05D43" w:rsidP="00B95BF9">
            <w:pPr>
              <w:ind w:left="1682" w:hanging="1682"/>
              <w:rPr>
                <w:b/>
                <w:sz w:val="16"/>
                <w:szCs w:val="16"/>
              </w:rPr>
            </w:pPr>
          </w:p>
        </w:tc>
        <w:tc>
          <w:tcPr>
            <w:tcW w:w="7700" w:type="dxa"/>
          </w:tcPr>
          <w:p w14:paraId="5E0A47C8" w14:textId="49196CE1" w:rsidR="00C05D43" w:rsidRPr="00447FAC" w:rsidRDefault="00C05D43" w:rsidP="00B95BF9">
            <w:pPr>
              <w:ind w:left="1682" w:hanging="1682"/>
              <w:rPr>
                <w:b/>
                <w:sz w:val="16"/>
                <w:szCs w:val="16"/>
              </w:rPr>
            </w:pPr>
          </w:p>
        </w:tc>
      </w:tr>
    </w:tbl>
    <w:p w14:paraId="3B0EDA88" w14:textId="6F72BDB1" w:rsidR="00235661" w:rsidRDefault="001525C6" w:rsidP="00A055FB">
      <w:pPr>
        <w:spacing w:after="0" w:line="240" w:lineRule="exact"/>
        <w:ind w:left="5040" w:right="-360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D12C2" wp14:editId="6B9497EC">
                <wp:simplePos x="0" y="0"/>
                <wp:positionH relativeFrom="column">
                  <wp:posOffset>3248025</wp:posOffset>
                </wp:positionH>
                <wp:positionV relativeFrom="paragraph">
                  <wp:posOffset>-1596390</wp:posOffset>
                </wp:positionV>
                <wp:extent cx="0" cy="20002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6750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125.7pt" to="25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" strokecolor="black [3040]"/>
            </w:pict>
          </mc:Fallback>
        </mc:AlternateContent>
      </w:r>
      <w:r w:rsidR="007D2BFB"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6B673" wp14:editId="31B244DA">
                <wp:simplePos x="0" y="0"/>
                <wp:positionH relativeFrom="column">
                  <wp:posOffset>-371475</wp:posOffset>
                </wp:positionH>
                <wp:positionV relativeFrom="paragraph">
                  <wp:posOffset>-1539875</wp:posOffset>
                </wp:positionV>
                <wp:extent cx="13716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9CD7" w14:textId="77777777" w:rsidR="007D2BFB" w:rsidRPr="00F47C2E" w:rsidRDefault="007D2BFB" w:rsidP="00F47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C2E">
                              <w:rPr>
                                <w:b/>
                                <w:sz w:val="20"/>
                                <w:szCs w:val="20"/>
                              </w:rPr>
                              <w:t>Patient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B6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-121.25pt;width:10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" fillcolor="white [3201]" stroked="f" strokeweight=".5pt">
                <v:textbox>
                  <w:txbxContent>
                    <w:p w14:paraId="7BDB9CD7" w14:textId="77777777" w:rsidR="007D2BFB" w:rsidRPr="00F47C2E" w:rsidRDefault="007D2BFB" w:rsidP="00F47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C2E">
                        <w:rPr>
                          <w:b/>
                          <w:sz w:val="20"/>
                          <w:szCs w:val="20"/>
                        </w:rPr>
                        <w:t>Patient Identification</w:t>
                      </w:r>
                    </w:p>
                  </w:txbxContent>
                </v:textbox>
              </v:shape>
            </w:pict>
          </mc:Fallback>
        </mc:AlternateContent>
      </w:r>
      <w:r w:rsidR="00F472A9">
        <w:rPr>
          <w:b/>
          <w:sz w:val="28"/>
          <w:szCs w:val="28"/>
        </w:rPr>
        <w:t xml:space="preserve"> </w:t>
      </w:r>
      <w:r w:rsidR="0009319C">
        <w:rPr>
          <w:b/>
          <w:sz w:val="28"/>
          <w:szCs w:val="28"/>
        </w:rPr>
        <w:t>MEDICAL RECORD AMENDMENT REQUEST</w:t>
      </w:r>
    </w:p>
    <w:p w14:paraId="43E27197" w14:textId="1FE413DB" w:rsidR="00714FB9" w:rsidRPr="00714FB9" w:rsidRDefault="00946C66" w:rsidP="00946C66">
      <w:pPr>
        <w:spacing w:after="0"/>
        <w:ind w:left="5040" w:right="-360"/>
        <w:jc w:val="center"/>
        <w:rPr>
          <w:sz w:val="28"/>
          <w:szCs w:val="28"/>
        </w:rPr>
      </w:pPr>
      <w:r w:rsidRPr="00DD727B">
        <w:rPr>
          <w:rFonts w:ascii="Times New Roman" w:eastAsia="PMingLiU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082854" wp14:editId="3A902E37">
                <wp:simplePos x="0" y="0"/>
                <wp:positionH relativeFrom="page">
                  <wp:posOffset>476250</wp:posOffset>
                </wp:positionH>
                <wp:positionV relativeFrom="page">
                  <wp:posOffset>2133600</wp:posOffset>
                </wp:positionV>
                <wp:extent cx="69151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57125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68pt" to="58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="00714FB9">
        <w:rPr>
          <w:sz w:val="28"/>
          <w:szCs w:val="28"/>
        </w:rPr>
        <w:t xml:space="preserve">Page 1 of </w:t>
      </w:r>
      <w:r w:rsidR="004518E5">
        <w:rPr>
          <w:sz w:val="28"/>
          <w:szCs w:val="28"/>
        </w:rPr>
        <w:t>2</w:t>
      </w:r>
    </w:p>
    <w:p w14:paraId="612C940E" w14:textId="54C62A57" w:rsidR="00946C66" w:rsidRPr="00946C66" w:rsidRDefault="002B73F1" w:rsidP="00012687">
      <w:pPr>
        <w:spacing w:after="0"/>
        <w:ind w:left="-450" w:right="180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Calibri" w:cstheme="minorHAnsi"/>
          <w:b/>
          <w:sz w:val="28"/>
          <w:szCs w:val="28"/>
        </w:rPr>
        <w:t xml:space="preserve">                  </w:t>
      </w:r>
      <w:r w:rsidR="00946C66">
        <w:rPr>
          <w:rFonts w:eastAsia="Calibri" w:cstheme="minorHAnsi"/>
          <w:b/>
          <w:sz w:val="28"/>
          <w:szCs w:val="28"/>
        </w:rPr>
        <w:t>PLEASE FAX FORM TO HIM DEPARTMENT LISTED BELOW</w:t>
      </w:r>
    </w:p>
    <w:tbl>
      <w:tblPr>
        <w:tblStyle w:val="TableGrid2"/>
        <w:tblpPr w:leftFromText="180" w:rightFromText="180" w:vertAnchor="text" w:tblpX="2245" w:tblpY="1"/>
        <w:tblOverlap w:val="never"/>
        <w:tblW w:w="6162" w:type="dxa"/>
        <w:tblLook w:val="04A0" w:firstRow="1" w:lastRow="0" w:firstColumn="1" w:lastColumn="0" w:noHBand="0" w:noVBand="1"/>
      </w:tblPr>
      <w:tblGrid>
        <w:gridCol w:w="2785"/>
        <w:gridCol w:w="1643"/>
        <w:gridCol w:w="1734"/>
      </w:tblGrid>
      <w:tr w:rsidR="002B73F1" w:rsidRPr="00E308C1" w14:paraId="46B6C583" w14:textId="77777777" w:rsidTr="00A055FB">
        <w:trPr>
          <w:trHeight w:hRule="exact" w:val="259"/>
        </w:trPr>
        <w:tc>
          <w:tcPr>
            <w:tcW w:w="2785" w:type="dxa"/>
          </w:tcPr>
          <w:p w14:paraId="2F5E7F7A" w14:textId="77777777" w:rsidR="002B73F1" w:rsidRPr="007F7AD8" w:rsidRDefault="002B73F1" w:rsidP="00A055FB">
            <w:pPr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643" w:type="dxa"/>
          </w:tcPr>
          <w:p w14:paraId="574D3726" w14:textId="77777777" w:rsidR="002B73F1" w:rsidRPr="00E308C1" w:rsidRDefault="002B73F1" w:rsidP="00A055FB">
            <w:pPr>
              <w:spacing w:line="276" w:lineRule="auto"/>
              <w:ind w:left="-90" w:hanging="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Phone</w:t>
            </w:r>
          </w:p>
        </w:tc>
        <w:tc>
          <w:tcPr>
            <w:tcW w:w="1734" w:type="dxa"/>
          </w:tcPr>
          <w:p w14:paraId="48497FC0" w14:textId="77777777" w:rsidR="002B73F1" w:rsidRPr="00E308C1" w:rsidRDefault="002B73F1" w:rsidP="00A055FB">
            <w:pPr>
              <w:spacing w:line="276" w:lineRule="auto"/>
              <w:ind w:hanging="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x</w:t>
            </w:r>
          </w:p>
        </w:tc>
      </w:tr>
      <w:tr w:rsidR="002B73F1" w14:paraId="2CB4BC5E" w14:textId="77777777" w:rsidTr="00A055FB">
        <w:trPr>
          <w:trHeight w:hRule="exact" w:val="259"/>
        </w:trPr>
        <w:tc>
          <w:tcPr>
            <w:tcW w:w="2785" w:type="dxa"/>
          </w:tcPr>
          <w:p w14:paraId="6CC4077B" w14:textId="77777777" w:rsidR="002B73F1" w:rsidRPr="00747F1A" w:rsidRDefault="002B73F1" w:rsidP="00A055FB">
            <w:pPr>
              <w:ind w:right="-120" w:hanging="15"/>
            </w:pPr>
            <w:r>
              <w:t xml:space="preserve">Northern Light Health Hospitals             </w:t>
            </w:r>
          </w:p>
        </w:tc>
        <w:tc>
          <w:tcPr>
            <w:tcW w:w="1643" w:type="dxa"/>
          </w:tcPr>
          <w:p w14:paraId="375FF22B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7873</w:t>
            </w:r>
          </w:p>
        </w:tc>
        <w:tc>
          <w:tcPr>
            <w:tcW w:w="1734" w:type="dxa"/>
          </w:tcPr>
          <w:p w14:paraId="76DA3874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7867</w:t>
            </w:r>
          </w:p>
        </w:tc>
      </w:tr>
      <w:tr w:rsidR="002B73F1" w:rsidRPr="00747F1A" w14:paraId="47692FE9" w14:textId="77777777" w:rsidTr="00A055FB">
        <w:trPr>
          <w:trHeight w:hRule="exact" w:val="259"/>
        </w:trPr>
        <w:tc>
          <w:tcPr>
            <w:tcW w:w="2785" w:type="dxa"/>
          </w:tcPr>
          <w:p w14:paraId="2CAB304D" w14:textId="77777777" w:rsidR="002B73F1" w:rsidRPr="00747F1A" w:rsidRDefault="002B73F1" w:rsidP="00A055FB">
            <w:pPr>
              <w:ind w:right="-120" w:hanging="15"/>
            </w:pPr>
            <w:r w:rsidRPr="001F1A83">
              <w:t>Home Care &amp; Hospice</w:t>
            </w:r>
          </w:p>
        </w:tc>
        <w:tc>
          <w:tcPr>
            <w:tcW w:w="1643" w:type="dxa"/>
          </w:tcPr>
          <w:p w14:paraId="3E68BEC2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800) 757-3326</w:t>
            </w:r>
          </w:p>
        </w:tc>
        <w:tc>
          <w:tcPr>
            <w:tcW w:w="1734" w:type="dxa"/>
          </w:tcPr>
          <w:p w14:paraId="536AE893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400-8891</w:t>
            </w:r>
          </w:p>
        </w:tc>
      </w:tr>
      <w:tr w:rsidR="002B73F1" w:rsidRPr="00747F1A" w14:paraId="2171CC28" w14:textId="77777777" w:rsidTr="00A055FB">
        <w:trPr>
          <w:trHeight w:hRule="exact" w:val="259"/>
        </w:trPr>
        <w:tc>
          <w:tcPr>
            <w:tcW w:w="2785" w:type="dxa"/>
          </w:tcPr>
          <w:p w14:paraId="295FD5B0" w14:textId="77777777" w:rsidR="002B73F1" w:rsidRPr="00FC4908" w:rsidRDefault="002B73F1" w:rsidP="00A055FB">
            <w:pPr>
              <w:ind w:right="-120" w:hanging="15"/>
            </w:pPr>
            <w:r w:rsidRPr="001F1A83">
              <w:t>Laboratory</w:t>
            </w:r>
          </w:p>
        </w:tc>
        <w:tc>
          <w:tcPr>
            <w:tcW w:w="1643" w:type="dxa"/>
          </w:tcPr>
          <w:p w14:paraId="5C9584D2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973-6900</w:t>
            </w:r>
          </w:p>
        </w:tc>
        <w:tc>
          <w:tcPr>
            <w:tcW w:w="1734" w:type="dxa"/>
          </w:tcPr>
          <w:p w14:paraId="6F155BDB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973-6999</w:t>
            </w:r>
          </w:p>
        </w:tc>
      </w:tr>
      <w:tr w:rsidR="002B73F1" w:rsidRPr="00747F1A" w14:paraId="62D3E86C" w14:textId="77777777" w:rsidTr="00A055FB">
        <w:trPr>
          <w:trHeight w:hRule="exact" w:val="259"/>
        </w:trPr>
        <w:tc>
          <w:tcPr>
            <w:tcW w:w="2785" w:type="dxa"/>
          </w:tcPr>
          <w:p w14:paraId="25B1EE14" w14:textId="1F477BDA" w:rsidR="002B73F1" w:rsidRPr="00FC4908" w:rsidRDefault="00D12663" w:rsidP="00A055FB">
            <w:pPr>
              <w:ind w:right="-120" w:hanging="15"/>
            </w:pPr>
            <w:r>
              <w:t xml:space="preserve">Continuing Care </w:t>
            </w:r>
            <w:r w:rsidR="002B73F1" w:rsidRPr="00747F1A">
              <w:t>Lakewood</w:t>
            </w:r>
          </w:p>
        </w:tc>
        <w:tc>
          <w:tcPr>
            <w:tcW w:w="1643" w:type="dxa"/>
          </w:tcPr>
          <w:p w14:paraId="36073D0C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873-5125</w:t>
            </w:r>
          </w:p>
        </w:tc>
        <w:tc>
          <w:tcPr>
            <w:tcW w:w="1734" w:type="dxa"/>
          </w:tcPr>
          <w:p w14:paraId="4EBDCFA6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861-9967</w:t>
            </w:r>
          </w:p>
        </w:tc>
      </w:tr>
      <w:tr w:rsidR="002B73F1" w:rsidRPr="00747F1A" w14:paraId="21538C67" w14:textId="77777777" w:rsidTr="00A055FB">
        <w:trPr>
          <w:trHeight w:hRule="exact" w:val="259"/>
        </w:trPr>
        <w:tc>
          <w:tcPr>
            <w:tcW w:w="2785" w:type="dxa"/>
          </w:tcPr>
          <w:p w14:paraId="76885E42" w14:textId="77777777" w:rsidR="002B73F1" w:rsidRPr="00747F1A" w:rsidRDefault="002B73F1" w:rsidP="00A055FB">
            <w:pPr>
              <w:ind w:right="-120" w:hanging="15"/>
            </w:pPr>
            <w:r w:rsidRPr="001F1A83">
              <w:t>Medical Transport</w:t>
            </w:r>
          </w:p>
        </w:tc>
        <w:tc>
          <w:tcPr>
            <w:tcW w:w="1643" w:type="dxa"/>
          </w:tcPr>
          <w:p w14:paraId="689500D0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275-2940</w:t>
            </w:r>
          </w:p>
        </w:tc>
        <w:tc>
          <w:tcPr>
            <w:tcW w:w="1734" w:type="dxa"/>
          </w:tcPr>
          <w:p w14:paraId="374D08B3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9487</w:t>
            </w:r>
          </w:p>
        </w:tc>
      </w:tr>
      <w:tr w:rsidR="002B73F1" w:rsidRPr="00747F1A" w14:paraId="55506C75" w14:textId="77777777" w:rsidTr="00A055FB">
        <w:trPr>
          <w:trHeight w:hRule="exact" w:val="259"/>
        </w:trPr>
        <w:tc>
          <w:tcPr>
            <w:tcW w:w="2785" w:type="dxa"/>
          </w:tcPr>
          <w:p w14:paraId="30D3260C" w14:textId="77777777" w:rsidR="002B73F1" w:rsidRPr="00747F1A" w:rsidRDefault="002B73F1" w:rsidP="00A055FB">
            <w:pPr>
              <w:ind w:right="-120" w:hanging="15"/>
            </w:pPr>
            <w:r>
              <w:t>Work Health</w:t>
            </w:r>
          </w:p>
        </w:tc>
        <w:tc>
          <w:tcPr>
            <w:tcW w:w="1643" w:type="dxa"/>
          </w:tcPr>
          <w:p w14:paraId="2F676A3C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-844-975-4584</w:t>
            </w:r>
          </w:p>
        </w:tc>
        <w:tc>
          <w:tcPr>
            <w:tcW w:w="1734" w:type="dxa"/>
          </w:tcPr>
          <w:p w14:paraId="2D634B67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4930</w:t>
            </w:r>
          </w:p>
        </w:tc>
      </w:tr>
    </w:tbl>
    <w:p w14:paraId="16E56ACE" w14:textId="0BDA8969" w:rsidR="002B73F1" w:rsidRDefault="00A35499" w:rsidP="0009319C">
      <w:pPr>
        <w:spacing w:after="0"/>
        <w:ind w:left="-450" w:right="180"/>
        <w:rPr>
          <w:rFonts w:eastAsia="Calibri" w:cstheme="minorHAnsi"/>
          <w:b/>
          <w:sz w:val="20"/>
          <w:szCs w:val="20"/>
          <w:u w:val="single"/>
        </w:rPr>
      </w:pPr>
      <w:r>
        <w:rPr>
          <w:rFonts w:eastAsia="Calibri" w:cstheme="minorHAnsi"/>
          <w:b/>
          <w:sz w:val="20"/>
          <w:szCs w:val="20"/>
          <w:u w:val="single"/>
        </w:rPr>
        <w:br w:type="textWrapping" w:clear="all"/>
      </w:r>
    </w:p>
    <w:p w14:paraId="197D7B5F" w14:textId="77777777" w:rsidR="002B73F1" w:rsidRDefault="002B73F1" w:rsidP="0009319C">
      <w:pPr>
        <w:spacing w:after="0"/>
        <w:ind w:left="-450" w:right="180"/>
        <w:rPr>
          <w:rFonts w:eastAsia="Calibri" w:cstheme="minorHAnsi"/>
          <w:b/>
          <w:sz w:val="20"/>
          <w:szCs w:val="20"/>
          <w:u w:val="single"/>
        </w:rPr>
      </w:pPr>
    </w:p>
    <w:p w14:paraId="443A33FA" w14:textId="77777777" w:rsidR="00C47DE3" w:rsidRDefault="00C47DE3" w:rsidP="00BD70E7">
      <w:pPr>
        <w:spacing w:after="0" w:line="240" w:lineRule="auto"/>
        <w:ind w:left="-450" w:right="-540"/>
        <w:textAlignment w:val="baseline"/>
        <w:rPr>
          <w:rFonts w:eastAsia="Calibri" w:cstheme="minorHAnsi"/>
          <w:b/>
          <w:sz w:val="20"/>
          <w:szCs w:val="20"/>
          <w:u w:val="single"/>
        </w:rPr>
      </w:pPr>
    </w:p>
    <w:p w14:paraId="30A1C426" w14:textId="77777777" w:rsidR="005B5478" w:rsidRDefault="00A41101" w:rsidP="0009319C">
      <w:pPr>
        <w:spacing w:after="0"/>
        <w:ind w:left="-450"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Please fill out this form to request that a patient’s Northern Light Health medical record be modified. </w:t>
      </w:r>
    </w:p>
    <w:p w14:paraId="48EEC231" w14:textId="77777777" w:rsidR="005B5478" w:rsidRDefault="005B5478" w:rsidP="0009319C">
      <w:pPr>
        <w:spacing w:after="0"/>
        <w:ind w:left="-450" w:right="180"/>
        <w:rPr>
          <w:rFonts w:eastAsia="Calibri" w:cstheme="minorHAnsi"/>
          <w:b/>
          <w:color w:val="000000"/>
          <w:sz w:val="24"/>
          <w:szCs w:val="24"/>
        </w:rPr>
      </w:pPr>
    </w:p>
    <w:p w14:paraId="0A9CAA38" w14:textId="77777777" w:rsidR="005B5478" w:rsidRDefault="005B5478" w:rsidP="0009319C">
      <w:pPr>
        <w:spacing w:after="0"/>
        <w:ind w:left="-450"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Please note, all requests to amend will be reviewed within sixty (60) days of </w:t>
      </w:r>
      <w:r w:rsidR="0037053E">
        <w:rPr>
          <w:rFonts w:eastAsia="Calibri" w:cstheme="minorHAnsi"/>
          <w:b/>
          <w:color w:val="000000"/>
          <w:sz w:val="24"/>
          <w:szCs w:val="24"/>
        </w:rPr>
        <w:t>receipt of the</w:t>
      </w:r>
      <w:r>
        <w:rPr>
          <w:rFonts w:eastAsia="Calibri" w:cstheme="minorHAnsi"/>
          <w:b/>
          <w:color w:val="000000"/>
          <w:sz w:val="24"/>
          <w:szCs w:val="24"/>
        </w:rPr>
        <w:t xml:space="preserve"> request. Northern Light Health will respond in writing within this timeframe to notify you of the following:</w:t>
      </w:r>
    </w:p>
    <w:p w14:paraId="373AE6B5" w14:textId="77777777" w:rsidR="005B5478" w:rsidRDefault="005B5478" w:rsidP="005B5478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Additional time is </w:t>
      </w:r>
      <w:r w:rsidR="00B61639">
        <w:rPr>
          <w:rFonts w:eastAsia="Calibri" w:cstheme="minorHAnsi"/>
          <w:b/>
          <w:color w:val="000000"/>
          <w:sz w:val="24"/>
          <w:szCs w:val="24"/>
        </w:rPr>
        <w:t xml:space="preserve">needed to review your request. Northern Light Health will respond in writing with a decision within thirty (30) days of </w:t>
      </w:r>
      <w:r w:rsidR="00702F37">
        <w:rPr>
          <w:rFonts w:eastAsia="Calibri" w:cstheme="minorHAnsi"/>
          <w:b/>
          <w:color w:val="000000"/>
          <w:sz w:val="24"/>
          <w:szCs w:val="24"/>
        </w:rPr>
        <w:t xml:space="preserve">the </w:t>
      </w:r>
      <w:r w:rsidR="00B61639">
        <w:rPr>
          <w:rFonts w:eastAsia="Calibri" w:cstheme="minorHAnsi"/>
          <w:b/>
          <w:color w:val="000000"/>
          <w:sz w:val="24"/>
          <w:szCs w:val="24"/>
        </w:rPr>
        <w:t>extension notice.</w:t>
      </w:r>
    </w:p>
    <w:p w14:paraId="69B188B7" w14:textId="77777777" w:rsidR="005B5478" w:rsidRDefault="005B5478" w:rsidP="005B5478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The request to amend has been </w:t>
      </w:r>
      <w:r w:rsidR="00B61639">
        <w:rPr>
          <w:rFonts w:eastAsia="Calibri" w:cstheme="minorHAnsi"/>
          <w:b/>
          <w:color w:val="000000"/>
          <w:sz w:val="24"/>
          <w:szCs w:val="24"/>
        </w:rPr>
        <w:t>accepted</w:t>
      </w:r>
      <w:r>
        <w:rPr>
          <w:rFonts w:eastAsia="Calibri" w:cstheme="minorHAnsi"/>
          <w:b/>
          <w:color w:val="000000"/>
          <w:sz w:val="24"/>
          <w:szCs w:val="24"/>
        </w:rPr>
        <w:t xml:space="preserve"> and the requested change(s) has been made.</w:t>
      </w:r>
    </w:p>
    <w:p w14:paraId="5AD6C1F3" w14:textId="77777777" w:rsidR="005B5478" w:rsidRDefault="005B5478" w:rsidP="005B5478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The request to amend has been denied and the requested change(s) has not been made. </w:t>
      </w:r>
    </w:p>
    <w:p w14:paraId="7BDB6F93" w14:textId="77777777" w:rsidR="00B61639" w:rsidRDefault="00B61639" w:rsidP="00B61639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The request to amend has been accepted/denied in part.</w:t>
      </w:r>
    </w:p>
    <w:p w14:paraId="338C4B6E" w14:textId="6278366B" w:rsidR="004518E5" w:rsidRDefault="004518E5" w:rsidP="00B61639">
      <w:pPr>
        <w:pStyle w:val="ListParagraph"/>
        <w:spacing w:after="0"/>
        <w:ind w:left="0" w:right="180"/>
        <w:rPr>
          <w:rFonts w:eastAsia="Calibri" w:cstheme="minorHAnsi"/>
          <w:b/>
          <w:color w:val="000000"/>
          <w:sz w:val="24"/>
          <w:szCs w:val="24"/>
        </w:rPr>
      </w:pPr>
    </w:p>
    <w:p w14:paraId="38CC8D13" w14:textId="73B9260A" w:rsidR="004518E5" w:rsidRDefault="004518E5" w:rsidP="00B61639">
      <w:pPr>
        <w:pStyle w:val="ListParagraph"/>
        <w:spacing w:after="0"/>
        <w:ind w:left="0" w:right="180"/>
        <w:rPr>
          <w:rFonts w:eastAsia="Calibri" w:cstheme="minorHAnsi"/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X="1615" w:tblpY="-4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</w:tblGrid>
      <w:tr w:rsidR="00B8023A" w14:paraId="24F5A3BA" w14:textId="77777777" w:rsidTr="00A055FB">
        <w:sdt>
          <w:sdtPr>
            <w:rPr>
              <w:rStyle w:val="Style1"/>
            </w:rPr>
            <w:alias w:val="Type here"/>
            <w:tag w:val="Type here"/>
            <w:id w:val="1881127518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4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59804" w14:textId="0EAA33E9" w:rsidR="00B8023A" w:rsidRPr="009731D0" w:rsidRDefault="00F23C9A" w:rsidP="00B8023A">
                <w:pPr>
                  <w:pStyle w:val="ListParagraph"/>
                  <w:ind w:left="0" w:right="180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156" w:tblpY="-26"/>
        <w:tblW w:w="0" w:type="auto"/>
        <w:tblLook w:val="04A0" w:firstRow="1" w:lastRow="0" w:firstColumn="1" w:lastColumn="0" w:noHBand="0" w:noVBand="1"/>
      </w:tblPr>
      <w:tblGrid>
        <w:gridCol w:w="990"/>
      </w:tblGrid>
      <w:tr w:rsidR="001525C6" w14:paraId="269805A6" w14:textId="77777777" w:rsidTr="00A055FB">
        <w:trPr>
          <w:trHeight w:hRule="exact" w:val="288"/>
        </w:trPr>
        <w:sdt>
          <w:sdtPr>
            <w:rPr>
              <w:rStyle w:val="Style1"/>
            </w:rPr>
            <w:alias w:val="Type here"/>
            <w:tag w:val="Type here"/>
            <w:id w:val="-580070779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08E54D" w14:textId="77BCA001" w:rsidR="001525C6" w:rsidRPr="009731D0" w:rsidRDefault="001525C6" w:rsidP="00A055FB">
                <w:pPr>
                  <w:spacing w:line="240" w:lineRule="exact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3103995B" w14:textId="6D5DD782" w:rsidR="00065D1C" w:rsidRDefault="001525C6" w:rsidP="00A055FB">
      <w:pPr>
        <w:pStyle w:val="ListParagraph"/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678AE" wp14:editId="57A08F49">
                <wp:simplePos x="0" y="0"/>
                <wp:positionH relativeFrom="column">
                  <wp:posOffset>5608320</wp:posOffset>
                </wp:positionH>
                <wp:positionV relativeFrom="paragraph">
                  <wp:posOffset>189230</wp:posOffset>
                </wp:positionV>
                <wp:extent cx="7905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7DCB6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14.9pt" to="503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CqgPLo3QAA&#10;AAoBAAAPAAAAAAAAAAAAAAAAAPMDAABkcnMvZG93bnJldi54bWxQSwUGAAAAAAQABADzAAAA/QQA&#10;AAAA&#10;" strokecolor="black [3040]"/>
            </w:pict>
          </mc:Fallback>
        </mc:AlternateContent>
      </w:r>
      <w:r>
        <w:rPr>
          <w:rFonts w:eastAsia="Calibr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22498" wp14:editId="79450B6B">
                <wp:simplePos x="0" y="0"/>
                <wp:positionH relativeFrom="column">
                  <wp:posOffset>4314825</wp:posOffset>
                </wp:positionH>
                <wp:positionV relativeFrom="paragraph">
                  <wp:posOffset>189230</wp:posOffset>
                </wp:positionV>
                <wp:extent cx="7905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756D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4.9pt" to="40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" strokecolor="black [3040]"/>
            </w:pict>
          </mc:Fallback>
        </mc:AlternateContent>
      </w:r>
      <w:r>
        <w:rPr>
          <w:rFonts w:eastAsia="Calibr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E59AF" wp14:editId="421EB019">
                <wp:simplePos x="0" y="0"/>
                <wp:positionH relativeFrom="column">
                  <wp:posOffset>942340</wp:posOffset>
                </wp:positionH>
                <wp:positionV relativeFrom="paragraph">
                  <wp:posOffset>189230</wp:posOffset>
                </wp:positionV>
                <wp:extent cx="30003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49885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14.9pt" to="31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SwmgEAAIgDAAAOAAAAZHJzL2Uyb0RvYy54bWysU9uO0zAQfUfiHyy/06S74q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" strokecolor="black [3040]"/>
            </w:pict>
          </mc:Fallback>
        </mc:AlternateContent>
      </w:r>
      <w:r w:rsidR="004E5576">
        <w:rPr>
          <w:rFonts w:eastAsia="Calibri" w:cstheme="minorHAnsi"/>
          <w:color w:val="000000"/>
          <w:sz w:val="24"/>
          <w:szCs w:val="24"/>
        </w:rPr>
        <w:t>R</w:t>
      </w:r>
      <w:r w:rsidR="00065D1C">
        <w:rPr>
          <w:rFonts w:eastAsia="Calibri" w:cstheme="minorHAnsi"/>
          <w:color w:val="000000"/>
          <w:sz w:val="24"/>
          <w:szCs w:val="24"/>
        </w:rPr>
        <w:t>equestor’s Nam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A35499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Dat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 w:rsidR="00F23C9A">
        <w:rPr>
          <w:rStyle w:val="Style1"/>
        </w:rPr>
        <w:t xml:space="preserve"> </w:t>
      </w:r>
      <w:r w:rsidR="00A35499">
        <w:rPr>
          <w:rFonts w:eastAsia="Calibri" w:cstheme="minorHAnsi"/>
          <w:color w:val="000000"/>
          <w:sz w:val="24"/>
          <w:szCs w:val="24"/>
        </w:rPr>
        <w:t xml:space="preserve">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</w:t>
      </w:r>
      <w:r w:rsidR="00065D1C">
        <w:rPr>
          <w:rFonts w:eastAsia="Calibri" w:cstheme="minorHAnsi"/>
          <w:color w:val="000000"/>
          <w:sz w:val="24"/>
          <w:szCs w:val="24"/>
        </w:rPr>
        <w:t>Tim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sdt>
        <w:sdtPr>
          <w:rPr>
            <w:rStyle w:val="Style1"/>
          </w:rPr>
          <w:alias w:val="Type here"/>
          <w:tag w:val="Type here"/>
          <w:id w:val="-1972976442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4E5576">
            <w:rPr>
              <w:rStyle w:val="Style1"/>
            </w:rPr>
            <w:t xml:space="preserve"> </w:t>
          </w:r>
        </w:sdtContent>
      </w:sdt>
    </w:p>
    <w:p w14:paraId="721F07EE" w14:textId="55453F5A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(Patient or </w:t>
      </w:r>
      <w:r w:rsidR="00463685">
        <w:rPr>
          <w:rFonts w:eastAsia="Calibri" w:cstheme="minorHAnsi"/>
          <w:color w:val="000000"/>
          <w:sz w:val="24"/>
          <w:szCs w:val="24"/>
        </w:rPr>
        <w:t xml:space="preserve">Authorized </w:t>
      </w:r>
      <w:r>
        <w:rPr>
          <w:rFonts w:eastAsia="Calibri" w:cstheme="minorHAnsi"/>
          <w:color w:val="000000"/>
          <w:sz w:val="24"/>
          <w:szCs w:val="24"/>
        </w:rPr>
        <w:t>Representative)</w:t>
      </w:r>
    </w:p>
    <w:tbl>
      <w:tblPr>
        <w:tblStyle w:val="TableGrid"/>
        <w:tblpPr w:leftFromText="180" w:rightFromText="180" w:vertAnchor="text" w:horzAnchor="page" w:tblpX="2236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4950"/>
      </w:tblGrid>
      <w:tr w:rsidR="00C67B29" w14:paraId="1DF12A75" w14:textId="77777777" w:rsidTr="00A055FB">
        <w:sdt>
          <w:sdtPr>
            <w:rPr>
              <w:rStyle w:val="Style1"/>
            </w:rPr>
            <w:alias w:val="Type here"/>
            <w:tag w:val="Type here"/>
            <w:id w:val="261887297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4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3ECAA6" w14:textId="270D24F4" w:rsidR="00C67B29" w:rsidRPr="009731D0" w:rsidRDefault="00C67B29" w:rsidP="00C67B29">
                <w:pPr>
                  <w:ind w:right="180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  </w:t>
                </w:r>
              </w:p>
            </w:tc>
          </w:sdtContent>
        </w:sdt>
      </w:tr>
    </w:tbl>
    <w:p w14:paraId="2B80276E" w14:textId="58276530" w:rsidR="00065D1C" w:rsidRDefault="00C67B2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96D05" wp14:editId="1B6513DB">
                <wp:simplePos x="0" y="0"/>
                <wp:positionH relativeFrom="column">
                  <wp:posOffset>5362575</wp:posOffset>
                </wp:positionH>
                <wp:positionV relativeFrom="paragraph">
                  <wp:posOffset>187325</wp:posOffset>
                </wp:positionV>
                <wp:extent cx="8477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BABF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4.75pt" to="48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3mQEAAIc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" strokecolor="black [3040]"/>
            </w:pict>
          </mc:Fallback>
        </mc:AlternateContent>
      </w: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06B08" wp14:editId="3B87D202">
                <wp:simplePos x="0" y="0"/>
                <wp:positionH relativeFrom="column">
                  <wp:posOffset>619125</wp:posOffset>
                </wp:positionH>
                <wp:positionV relativeFrom="paragraph">
                  <wp:posOffset>183515</wp:posOffset>
                </wp:positionV>
                <wp:extent cx="3324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2252E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4.45pt" to="31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" strokecolor="black [3040]"/>
            </w:pict>
          </mc:Fallback>
        </mc:AlternateContent>
      </w:r>
      <w:r w:rsidR="00065D1C">
        <w:rPr>
          <w:rFonts w:eastAsia="Calibri" w:cstheme="minorHAnsi"/>
          <w:color w:val="000000"/>
          <w:sz w:val="24"/>
          <w:szCs w:val="24"/>
        </w:rPr>
        <w:t>Patient Nam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 w:rsidR="00A35499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  </w:t>
      </w:r>
      <w:r w:rsidR="00065D1C">
        <w:rPr>
          <w:rFonts w:eastAsia="Calibri" w:cstheme="minorHAnsi"/>
          <w:color w:val="000000"/>
          <w:sz w:val="24"/>
          <w:szCs w:val="24"/>
        </w:rPr>
        <w:t>Patient Date of Birth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sdt>
        <w:sdtPr>
          <w:rPr>
            <w:rStyle w:val="Style1"/>
          </w:rPr>
          <w:alias w:val="Type here"/>
          <w:tag w:val="Type here"/>
          <w:id w:val="-67653144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Pr="00A055FB">
            <w:rPr>
              <w:rStyle w:val="Style1"/>
            </w:rPr>
            <w:t xml:space="preserve"> </w:t>
          </w:r>
        </w:sdtContent>
      </w:sdt>
    </w:p>
    <w:p w14:paraId="6E756513" w14:textId="3D6023E4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76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</w:tblGrid>
      <w:tr w:rsidR="00C67B29" w14:paraId="5E66241E" w14:textId="77777777" w:rsidTr="00C67B29">
        <w:trPr>
          <w:trHeight w:hRule="exact" w:val="288"/>
        </w:trPr>
        <w:sdt>
          <w:sdtPr>
            <w:rPr>
              <w:rStyle w:val="Style1"/>
            </w:rPr>
            <w:alias w:val="Type here"/>
            <w:tag w:val="Type here"/>
            <w:id w:val="776600413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2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AA9F0" w14:textId="36F4BA35" w:rsidR="00C67B29" w:rsidRPr="009731D0" w:rsidRDefault="00C67B29" w:rsidP="00C67B29">
                <w:pPr>
                  <w:ind w:right="180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28B379FF" w14:textId="11C5E9E0" w:rsidR="00065D1C" w:rsidRDefault="00A3549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76421" wp14:editId="6EA5EC11">
                <wp:simplePos x="0" y="0"/>
                <wp:positionH relativeFrom="column">
                  <wp:posOffset>4362450</wp:posOffset>
                </wp:positionH>
                <wp:positionV relativeFrom="paragraph">
                  <wp:posOffset>178435</wp:posOffset>
                </wp:positionV>
                <wp:extent cx="1943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D9F6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4.05pt" to="49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" strokecolor="black [3040]"/>
            </w:pict>
          </mc:Fallback>
        </mc:AlternateContent>
      </w: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CE36D" wp14:editId="36CE14DF">
                <wp:simplePos x="0" y="0"/>
                <wp:positionH relativeFrom="column">
                  <wp:posOffset>1752599</wp:posOffset>
                </wp:positionH>
                <wp:positionV relativeFrom="paragraph">
                  <wp:posOffset>178435</wp:posOffset>
                </wp:positionV>
                <wp:extent cx="1495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812A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4.05pt" to="25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" strokecolor="black [3040]"/>
            </w:pict>
          </mc:Fallback>
        </mc:AlternateContent>
      </w:r>
      <w:r w:rsidR="00065D1C">
        <w:rPr>
          <w:rFonts w:eastAsia="Calibri" w:cstheme="minorHAnsi"/>
          <w:color w:val="000000"/>
          <w:sz w:val="24"/>
          <w:szCs w:val="24"/>
        </w:rPr>
        <w:t>Patient Medical Record Number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Dates of Servic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sdt>
        <w:sdtPr>
          <w:rPr>
            <w:rStyle w:val="Style1"/>
          </w:rPr>
          <w:alias w:val="Type here"/>
          <w:tag w:val="Type here"/>
          <w:id w:val="-1827430063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>
            <w:rPr>
              <w:rStyle w:val="Style1"/>
            </w:rPr>
            <w:t xml:space="preserve"> </w:t>
          </w:r>
        </w:sdtContent>
      </w:sdt>
    </w:p>
    <w:p w14:paraId="085BFB4A" w14:textId="43F7EE13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44F42AE8" w14:textId="720499A4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73B88447" w14:textId="158EE71A" w:rsidR="00B95BF9" w:rsidRDefault="00B95BF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2644A02C" w14:textId="77777777" w:rsidR="00B95BF9" w:rsidRDefault="00B95BF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EFC2BB6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5BF5104F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8C712D6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53AA520A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4B24276B" w14:textId="77777777" w:rsidR="00C47DE3" w:rsidRDefault="00C47DE3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7D5BD799" w14:textId="7694F266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Page 2 of 2</w:t>
      </w:r>
    </w:p>
    <w:p w14:paraId="4BC3FC94" w14:textId="64B48B96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lease identify </w:t>
      </w:r>
      <w:r w:rsidR="0037053E">
        <w:rPr>
          <w:rFonts w:eastAsia="Calibri" w:cstheme="minorHAnsi"/>
          <w:color w:val="000000"/>
          <w:sz w:val="24"/>
          <w:szCs w:val="24"/>
        </w:rPr>
        <w:t xml:space="preserve">the </w:t>
      </w:r>
      <w:r>
        <w:rPr>
          <w:rFonts w:eastAsia="Calibri" w:cstheme="minorHAnsi"/>
          <w:color w:val="000000"/>
          <w:sz w:val="24"/>
          <w:szCs w:val="24"/>
        </w:rPr>
        <w:t xml:space="preserve">incorrect or incomplete information </w:t>
      </w:r>
      <w:r w:rsidR="0037053E">
        <w:rPr>
          <w:rFonts w:eastAsia="Calibri" w:cstheme="minorHAnsi"/>
          <w:color w:val="000000"/>
          <w:sz w:val="24"/>
          <w:szCs w:val="24"/>
        </w:rPr>
        <w:t>in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="00DB69C6">
        <w:rPr>
          <w:rFonts w:eastAsia="Calibri" w:cstheme="minorHAnsi"/>
          <w:color w:val="000000"/>
          <w:sz w:val="24"/>
          <w:szCs w:val="24"/>
        </w:rPr>
        <w:t xml:space="preserve">the </w:t>
      </w:r>
      <w:r>
        <w:rPr>
          <w:rFonts w:eastAsia="Calibri" w:cstheme="minorHAnsi"/>
          <w:color w:val="000000"/>
          <w:sz w:val="24"/>
          <w:szCs w:val="24"/>
        </w:rPr>
        <w:t xml:space="preserve">medical record.  Explain </w:t>
      </w:r>
      <w:r w:rsidR="0037053E">
        <w:rPr>
          <w:rFonts w:eastAsia="Calibri" w:cstheme="minorHAnsi"/>
          <w:color w:val="000000"/>
          <w:sz w:val="24"/>
          <w:szCs w:val="24"/>
        </w:rPr>
        <w:t xml:space="preserve">how </w:t>
      </w:r>
      <w:r>
        <w:rPr>
          <w:rFonts w:eastAsia="Calibri" w:cstheme="minorHAnsi"/>
          <w:color w:val="000000"/>
          <w:sz w:val="24"/>
          <w:szCs w:val="24"/>
        </w:rPr>
        <w:t xml:space="preserve">the information is incorrect or incomplete and indicate what </w:t>
      </w:r>
      <w:r w:rsidR="0037053E">
        <w:rPr>
          <w:rFonts w:eastAsia="Calibri" w:cstheme="minorHAnsi"/>
          <w:color w:val="000000"/>
          <w:sz w:val="24"/>
          <w:szCs w:val="24"/>
        </w:rPr>
        <w:t>changes you are requesting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7A5F907E" w14:textId="0EFA5445" w:rsidR="00A35499" w:rsidRDefault="008A1BC3" w:rsidP="00A055FB">
      <w:pPr>
        <w:spacing w:after="0" w:line="240" w:lineRule="exact"/>
        <w:ind w:left="-446" w:right="187"/>
        <w:rPr>
          <w:rFonts w:eastAsia="Calibri" w:cstheme="minorHAnsi"/>
          <w:color w:val="000000"/>
          <w:sz w:val="24"/>
          <w:szCs w:val="24"/>
        </w:rPr>
      </w:pPr>
      <w:sdt>
        <w:sdtPr>
          <w:rPr>
            <w:rStyle w:val="Style1"/>
          </w:rPr>
          <w:alias w:val="Type here"/>
          <w:tag w:val="Type here"/>
          <w:id w:val="-88873482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 w:rsidRPr="00063A0D">
            <w:rPr>
              <w:rStyle w:val="PlaceholderText"/>
            </w:rPr>
            <w:t>Click or tap here to enter text.</w:t>
          </w:r>
        </w:sdtContent>
      </w:sdt>
    </w:p>
    <w:p w14:paraId="6E2290B9" w14:textId="3D3A3CCC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7E3B2F8E" w14:textId="2682F311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8B38A67" w14:textId="0EA59676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189DF26" w14:textId="75E8FEDA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685F79F" w14:textId="0DDCA4BC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64A86AB4" w14:textId="1905C3BC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D32C443" w14:textId="77777777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30F07491" w14:textId="77777777" w:rsidR="00D31C44" w:rsidRDefault="0037053E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If Northern Light Health accepts your request to amend, is there someone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to whom </w:t>
      </w:r>
      <w:r>
        <w:rPr>
          <w:rFonts w:eastAsia="Calibri" w:cstheme="minorHAnsi"/>
          <w:color w:val="000000"/>
          <w:sz w:val="24"/>
          <w:szCs w:val="24"/>
        </w:rPr>
        <w:t>you wish the amended records to be sent</w:t>
      </w:r>
      <w:r w:rsidR="00D31C44">
        <w:rPr>
          <w:rFonts w:eastAsia="Calibri" w:cstheme="minorHAnsi"/>
          <w:color w:val="000000"/>
          <w:sz w:val="24"/>
          <w:szCs w:val="24"/>
        </w:rPr>
        <w:t>?  If so, please indicate the name and address of the individual or organization.</w:t>
      </w:r>
    </w:p>
    <w:p w14:paraId="15CCE080" w14:textId="4E5D87D1" w:rsidR="00D31C44" w:rsidRDefault="008A1BC3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sdt>
        <w:sdtPr>
          <w:rPr>
            <w:rStyle w:val="Style1"/>
          </w:rPr>
          <w:alias w:val="Type here"/>
          <w:tag w:val="Type here"/>
          <w:id w:val="-101515475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 w:rsidRPr="00063A0D">
            <w:rPr>
              <w:rStyle w:val="PlaceholderText"/>
            </w:rPr>
            <w:t>Click or tap here to enter text.</w:t>
          </w:r>
        </w:sdtContent>
      </w:sdt>
    </w:p>
    <w:p w14:paraId="0073A45F" w14:textId="3BA620EE" w:rsidR="008F51BE" w:rsidRDefault="008F51B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6F4A2EB6" w14:textId="77777777" w:rsidR="008F51BE" w:rsidRDefault="008F51B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6FCD4F16" w14:textId="77777777" w:rsidR="0037053E" w:rsidRDefault="0037053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25FEEDC" w14:textId="77777777" w:rsidR="00D31C44" w:rsidRDefault="0037053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By signing below, you are indicating that you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 understand </w:t>
      </w:r>
      <w:r>
        <w:rPr>
          <w:rFonts w:eastAsia="Calibri" w:cstheme="minorHAnsi"/>
          <w:color w:val="000000"/>
          <w:sz w:val="24"/>
          <w:szCs w:val="24"/>
        </w:rPr>
        <w:t xml:space="preserve">that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Northern Light Health, under certain circumstances, may deny </w:t>
      </w:r>
      <w:r>
        <w:rPr>
          <w:rFonts w:eastAsia="Calibri" w:cstheme="minorHAnsi"/>
          <w:color w:val="000000"/>
          <w:sz w:val="24"/>
          <w:szCs w:val="24"/>
        </w:rPr>
        <w:t xml:space="preserve">your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request for amendment.  Further, </w:t>
      </w:r>
      <w:r>
        <w:rPr>
          <w:rFonts w:eastAsia="Calibri" w:cstheme="minorHAnsi"/>
          <w:color w:val="000000"/>
          <w:sz w:val="24"/>
          <w:szCs w:val="24"/>
        </w:rPr>
        <w:t xml:space="preserve">you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understand that if Northern Light Health </w:t>
      </w:r>
      <w:r>
        <w:rPr>
          <w:rFonts w:eastAsia="Calibri" w:cstheme="minorHAnsi"/>
          <w:color w:val="000000"/>
          <w:sz w:val="24"/>
          <w:szCs w:val="24"/>
        </w:rPr>
        <w:t xml:space="preserve">denies your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request for an amendment, </w:t>
      </w:r>
      <w:r>
        <w:rPr>
          <w:rFonts w:eastAsia="Calibri" w:cstheme="minorHAnsi"/>
          <w:color w:val="000000"/>
          <w:sz w:val="24"/>
          <w:szCs w:val="24"/>
        </w:rPr>
        <w:t xml:space="preserve">you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will </w:t>
      </w:r>
      <w:r>
        <w:rPr>
          <w:rFonts w:eastAsia="Calibri" w:cstheme="minorHAnsi"/>
          <w:color w:val="000000"/>
          <w:sz w:val="24"/>
          <w:szCs w:val="24"/>
        </w:rPr>
        <w:t xml:space="preserve">be </w:t>
      </w:r>
      <w:r w:rsidR="00D31C44">
        <w:rPr>
          <w:rFonts w:eastAsia="Calibri" w:cstheme="minorHAnsi"/>
          <w:color w:val="000000"/>
          <w:sz w:val="24"/>
          <w:szCs w:val="24"/>
        </w:rPr>
        <w:t>provide</w:t>
      </w:r>
      <w:r>
        <w:rPr>
          <w:rFonts w:eastAsia="Calibri" w:cstheme="minorHAnsi"/>
          <w:color w:val="000000"/>
          <w:sz w:val="24"/>
          <w:szCs w:val="24"/>
        </w:rPr>
        <w:t>d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 a written </w:t>
      </w:r>
      <w:r>
        <w:rPr>
          <w:rFonts w:eastAsia="Calibri" w:cstheme="minorHAnsi"/>
          <w:color w:val="000000"/>
          <w:sz w:val="24"/>
          <w:szCs w:val="24"/>
        </w:rPr>
        <w:t xml:space="preserve">response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outlining the basis for the denial.  </w:t>
      </w:r>
    </w:p>
    <w:p w14:paraId="255B4F1B" w14:textId="5DB49781" w:rsidR="00D31C44" w:rsidRDefault="00D31C44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AF688D7" w14:textId="57723AB3" w:rsidR="00D31C44" w:rsidRDefault="00D532D9" w:rsidP="00A055FB">
      <w:pPr>
        <w:tabs>
          <w:tab w:val="left" w:pos="8400"/>
        </w:tabs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F62AD" wp14:editId="0D173565">
                <wp:simplePos x="0" y="0"/>
                <wp:positionH relativeFrom="column">
                  <wp:posOffset>5324475</wp:posOffset>
                </wp:positionH>
                <wp:positionV relativeFrom="paragraph">
                  <wp:posOffset>168910</wp:posOffset>
                </wp:positionV>
                <wp:extent cx="752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57732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13.3pt" to="478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PmQEAAIcDAAAOAAAAZHJzL2Uyb0RvYy54bWysU9uO0zAQfUfiHyy/06QVy6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" strokecolor="black [3040]"/>
            </w:pict>
          </mc:Fallback>
        </mc:AlternateContent>
      </w: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D62C6" wp14:editId="57714655">
                <wp:simplePos x="0" y="0"/>
                <wp:positionH relativeFrom="column">
                  <wp:posOffset>4438650</wp:posOffset>
                </wp:positionH>
                <wp:positionV relativeFrom="paragraph">
                  <wp:posOffset>168910</wp:posOffset>
                </wp:positionV>
                <wp:extent cx="7429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2933B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3.3pt" to="40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mLmAEAAIc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" strokecolor="black [3040]"/>
            </w:pict>
          </mc:Fallback>
        </mc:AlternateContent>
      </w:r>
      <w:r w:rsidR="00D31C44">
        <w:rPr>
          <w:rFonts w:eastAsia="Calibri" w:cstheme="minorHAnsi"/>
          <w:color w:val="000000"/>
          <w:sz w:val="24"/>
          <w:szCs w:val="24"/>
        </w:rPr>
        <w:t xml:space="preserve">_____________________________________________________________   </w:t>
      </w:r>
      <w:sdt>
        <w:sdtPr>
          <w:rPr>
            <w:rStyle w:val="Style1"/>
          </w:rPr>
          <w:alias w:val="Type here"/>
          <w:tag w:val="Type here"/>
          <w:id w:val="-695544219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>
            <w:rPr>
              <w:rStyle w:val="Style1"/>
            </w:rPr>
            <w:t xml:space="preserve"> </w:t>
          </w:r>
        </w:sdtContent>
      </w:sdt>
      <w:r>
        <w:rPr>
          <w:rFonts w:eastAsia="Calibri" w:cstheme="minorHAnsi"/>
          <w:color w:val="000000"/>
          <w:sz w:val="24"/>
          <w:szCs w:val="24"/>
        </w:rPr>
        <w:tab/>
      </w:r>
      <w:sdt>
        <w:sdtPr>
          <w:rPr>
            <w:rStyle w:val="Style1"/>
          </w:rPr>
          <w:alias w:val="Type here"/>
          <w:tag w:val="Type here"/>
          <w:id w:val="-2143650605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Pr="00A055FB">
            <w:rPr>
              <w:rStyle w:val="Style1"/>
            </w:rPr>
            <w:t xml:space="preserve">  </w:t>
          </w:r>
        </w:sdtContent>
      </w:sdt>
    </w:p>
    <w:p w14:paraId="1EEC6544" w14:textId="18CFD78C" w:rsidR="00BD70E7" w:rsidRDefault="00D31C44" w:rsidP="00D31C44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Signature of </w:t>
      </w:r>
      <w:r w:rsidR="00DB69C6">
        <w:rPr>
          <w:rFonts w:eastAsia="Calibri" w:cstheme="minorHAnsi"/>
          <w:color w:val="000000"/>
          <w:sz w:val="24"/>
          <w:szCs w:val="24"/>
        </w:rPr>
        <w:t>Requester</w:t>
      </w:r>
      <w:r w:rsidR="00DB69C6">
        <w:rPr>
          <w:rFonts w:eastAsia="Calibri" w:cstheme="minorHAnsi"/>
          <w:color w:val="000000"/>
          <w:sz w:val="24"/>
          <w:szCs w:val="24"/>
        </w:rPr>
        <w:tab/>
      </w:r>
      <w:r w:rsidR="00DB69C6">
        <w:rPr>
          <w:rFonts w:eastAsia="Calibri" w:cstheme="minorHAnsi"/>
          <w:color w:val="000000"/>
          <w:sz w:val="24"/>
          <w:szCs w:val="24"/>
        </w:rPr>
        <w:tab/>
      </w:r>
      <w:r w:rsidR="00DB69C6">
        <w:rPr>
          <w:rFonts w:eastAsia="Calibri" w:cstheme="minorHAnsi"/>
          <w:color w:val="000000"/>
          <w:sz w:val="24"/>
          <w:szCs w:val="24"/>
        </w:rPr>
        <w:tab/>
        <w:t xml:space="preserve">    </w:t>
      </w: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</w:t>
      </w:r>
      <w:r w:rsidR="00DB69C6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Date       </w:t>
      </w:r>
      <w:r w:rsidR="00D532D9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     Time</w:t>
      </w:r>
    </w:p>
    <w:p w14:paraId="6DF5AE47" w14:textId="77777777" w:rsidR="0052445C" w:rsidRDefault="0052445C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52BCC10" w14:textId="37AA39E9" w:rsidR="00D35601" w:rsidRDefault="00D35601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87C6EEC" w14:textId="78B80DF3" w:rsidR="001D5AF7" w:rsidRDefault="001D5AF7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9BDC1E8" w14:textId="1FC4A2FF" w:rsidR="001D5AF7" w:rsidRDefault="001D5AF7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0C837E3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3C51AD6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E11A1F6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69C0523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3BEF71B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55ADCF93" w14:textId="02910E20" w:rsidR="001D5AF7" w:rsidRDefault="001D5AF7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1D79554" w14:textId="168877BC" w:rsidR="00C74C3A" w:rsidRDefault="00C74C3A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7C40356F" w14:textId="6C5B4C33" w:rsidR="00D35601" w:rsidRPr="00C74C3A" w:rsidRDefault="001D5AF7" w:rsidP="001D5AF7">
      <w:pPr>
        <w:spacing w:after="0" w:line="360" w:lineRule="auto"/>
        <w:ind w:left="-450" w:right="180"/>
        <w:rPr>
          <w:rFonts w:eastAsia="Calibri" w:cstheme="minorHAnsi"/>
          <w:b/>
          <w:color w:val="000000"/>
          <w:sz w:val="20"/>
          <w:szCs w:val="20"/>
        </w:rPr>
      </w:pPr>
      <w:r w:rsidRPr="00C74C3A">
        <w:rPr>
          <w:rFonts w:eastAsia="Calibri" w:cstheme="minorHAnsi"/>
          <w:color w:val="000000"/>
          <w:sz w:val="20"/>
          <w:szCs w:val="20"/>
        </w:rPr>
        <w:t>Date Reviewed:</w:t>
      </w:r>
      <w:r w:rsidR="00A055FB">
        <w:rPr>
          <w:rFonts w:eastAsia="Calibri" w:cstheme="minorHAnsi"/>
          <w:color w:val="000000"/>
          <w:sz w:val="20"/>
          <w:szCs w:val="20"/>
        </w:rPr>
        <w:t xml:space="preserve"> 04/09/2024</w:t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="0076450C" w:rsidRPr="00C74C3A">
        <w:rPr>
          <w:rFonts w:eastAsia="Calibri" w:cstheme="minorHAnsi"/>
          <w:color w:val="000000"/>
          <w:sz w:val="20"/>
          <w:szCs w:val="20"/>
        </w:rPr>
        <w:t xml:space="preserve">      </w:t>
      </w:r>
      <w:r w:rsidR="00C74C3A">
        <w:rPr>
          <w:rFonts w:eastAsia="Calibri" w:cstheme="minorHAnsi"/>
          <w:color w:val="000000"/>
          <w:sz w:val="20"/>
          <w:szCs w:val="20"/>
        </w:rPr>
        <w:t xml:space="preserve">      </w:t>
      </w:r>
      <w:r w:rsidR="00D35601" w:rsidRPr="00C74C3A">
        <w:rPr>
          <w:rFonts w:eastAsia="Calibri" w:cstheme="minorHAnsi"/>
          <w:color w:val="000000"/>
          <w:sz w:val="20"/>
          <w:szCs w:val="20"/>
        </w:rPr>
        <w:t>Date</w:t>
      </w:r>
      <w:r w:rsidRPr="00C74C3A">
        <w:rPr>
          <w:rFonts w:eastAsia="Calibri" w:cstheme="minorHAnsi"/>
          <w:color w:val="000000"/>
          <w:sz w:val="20"/>
          <w:szCs w:val="20"/>
        </w:rPr>
        <w:t xml:space="preserve"> Revised</w:t>
      </w:r>
      <w:r w:rsidR="00D35601" w:rsidRPr="00C74C3A">
        <w:rPr>
          <w:rFonts w:eastAsia="Calibri" w:cstheme="minorHAnsi"/>
          <w:color w:val="000000"/>
          <w:sz w:val="20"/>
          <w:szCs w:val="20"/>
        </w:rPr>
        <w:t xml:space="preserve">: </w:t>
      </w:r>
      <w:proofErr w:type="gramStart"/>
      <w:r w:rsidR="00A055FB">
        <w:rPr>
          <w:rFonts w:eastAsia="Calibri" w:cstheme="minorHAnsi"/>
          <w:color w:val="000000"/>
          <w:sz w:val="20"/>
          <w:szCs w:val="20"/>
        </w:rPr>
        <w:t>04/09/2024</w:t>
      </w:r>
      <w:proofErr w:type="gramEnd"/>
    </w:p>
    <w:sectPr w:rsidR="00D35601" w:rsidRPr="00C74C3A" w:rsidSect="00A055FB">
      <w:headerReference w:type="default" r:id="rId8"/>
      <w:headerReference w:type="first" r:id="rId9"/>
      <w:footerReference w:type="first" r:id="rId10"/>
      <w:pgSz w:w="12240" w:h="15840"/>
      <w:pgMar w:top="812" w:right="1080" w:bottom="135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F88D" w14:textId="77777777" w:rsidR="00146B32" w:rsidRDefault="00146B32" w:rsidP="008C4F3B">
      <w:pPr>
        <w:spacing w:after="0" w:line="240" w:lineRule="auto"/>
      </w:pPr>
      <w:r>
        <w:separator/>
      </w:r>
    </w:p>
  </w:endnote>
  <w:endnote w:type="continuationSeparator" w:id="0">
    <w:p w14:paraId="14DA1C6B" w14:textId="77777777" w:rsidR="00146B32" w:rsidRDefault="00146B32" w:rsidP="008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FEF4" w14:textId="74D048E9" w:rsidR="004518E5" w:rsidRDefault="004518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9FA6B" wp14:editId="4894287A">
              <wp:simplePos x="0" y="0"/>
              <wp:positionH relativeFrom="column">
                <wp:posOffset>1800225</wp:posOffset>
              </wp:positionH>
              <wp:positionV relativeFrom="paragraph">
                <wp:posOffset>112395</wp:posOffset>
              </wp:positionV>
              <wp:extent cx="2771775" cy="2952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78A9" w14:textId="3967037F" w:rsidR="004518E5" w:rsidRDefault="004518E5">
                          <w:r>
                            <w:t>SCAN TO ROI AMEND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9FA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41.75pt;margin-top:8.85pt;width:218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" fillcolor="white [3201]" stroked="f" strokeweight=".5pt">
              <v:textbox>
                <w:txbxContent>
                  <w:p w14:paraId="440378A9" w14:textId="3967037F" w:rsidR="004518E5" w:rsidRDefault="004518E5">
                    <w:r>
                      <w:t>SCAN TO ROI AMENDMENT</w:t>
                    </w:r>
                  </w:p>
                </w:txbxContent>
              </v:textbox>
            </v:shape>
          </w:pict>
        </mc:Fallback>
      </mc:AlternateContent>
    </w:r>
    <w:r w:rsidRPr="00C2711C">
      <w:rPr>
        <w:noProof/>
      </w:rPr>
      <w:drawing>
        <wp:inline distT="0" distB="0" distL="0" distR="0" wp14:anchorId="07EF4064" wp14:editId="0085F162">
          <wp:extent cx="1600200" cy="571500"/>
          <wp:effectExtent l="0" t="0" r="0" b="0"/>
          <wp:docPr id="6" name="Picture 6" descr="_TBCO10;B=8;CC=0;W=126.00pt;H=45.00pt;M=254;S=-1;BS=1;CP=1;CPC=0;EM=0;E=0;DPI=300.00;DRM=0;BBT=0;BBW=-1;BWR=0.00;BWU=0;BG=0;CD=1;CPR=0;F=Calibri,9.75,,,0,0,0,0,,,;FS=10;FN=Calibri;FM=;O=0;QZB=0.00;QZL=0.00;QZR=0.00;QZT=0.00;QZU=0;R=0;PR=;T=1;TA=0;SE=0;SR=-1;A=0;TD=0;FC=0;BC=16777215;TC=0;LC=;DP=900093027;D=9000930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4A1A" w14:textId="77777777" w:rsidR="00146B32" w:rsidRDefault="00146B32" w:rsidP="008C4F3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9FBDEC0" w14:textId="77777777" w:rsidR="00146B32" w:rsidRDefault="00146B32" w:rsidP="008C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7DB5" w14:textId="4B7D231B" w:rsidR="00C2711C" w:rsidRDefault="00C2711C" w:rsidP="008C593A">
    <w:pPr>
      <w:pStyle w:val="Header"/>
      <w:ind w:left="54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8035" w14:textId="2CC8A89E" w:rsidR="004518E5" w:rsidRDefault="004518E5" w:rsidP="00A055FB">
    <w:pPr>
      <w:pStyle w:val="Header"/>
      <w:ind w:firstLine="5220"/>
    </w:pPr>
    <w:r w:rsidRPr="004518E5">
      <w:rPr>
        <w:rFonts w:ascii="Times New Roman" w:eastAsia="PMingLiU" w:hAnsi="Times New Roman" w:cs="Times New Roman"/>
        <w:noProof/>
      </w:rPr>
      <w:drawing>
        <wp:inline distT="0" distB="0" distL="0" distR="0" wp14:anchorId="28F97C95" wp14:editId="062D290A">
          <wp:extent cx="2766320" cy="285115"/>
          <wp:effectExtent l="0" t="0" r="0" b="63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6320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973"/>
    <w:multiLevelType w:val="hybridMultilevel"/>
    <w:tmpl w:val="F61AC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67416"/>
    <w:multiLevelType w:val="hybridMultilevel"/>
    <w:tmpl w:val="6798B46C"/>
    <w:lvl w:ilvl="0" w:tplc="43ECFFC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7A4F"/>
    <w:multiLevelType w:val="hybridMultilevel"/>
    <w:tmpl w:val="E124CEC0"/>
    <w:lvl w:ilvl="0" w:tplc="43ECFFC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644"/>
    <w:multiLevelType w:val="hybridMultilevel"/>
    <w:tmpl w:val="048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10BF"/>
    <w:multiLevelType w:val="hybridMultilevel"/>
    <w:tmpl w:val="B09AB40A"/>
    <w:lvl w:ilvl="0" w:tplc="43ECFFC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32502">
    <w:abstractNumId w:val="3"/>
  </w:num>
  <w:num w:numId="2" w16cid:durableId="948514408">
    <w:abstractNumId w:val="4"/>
  </w:num>
  <w:num w:numId="3" w16cid:durableId="1342588021">
    <w:abstractNumId w:val="2"/>
  </w:num>
  <w:num w:numId="4" w16cid:durableId="718672901">
    <w:abstractNumId w:val="1"/>
  </w:num>
  <w:num w:numId="5" w16cid:durableId="5370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7aX9M2e8XftroxpgatgXjY5C1HJ93iuzk/Xixi3gNhXDxTMUDRZv590Pf/9a+heni0ZlzPImM5r+bHml07ng==" w:salt="LlzLnZubRG5aPZ7+J5lD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3B"/>
    <w:rsid w:val="00012687"/>
    <w:rsid w:val="0002184C"/>
    <w:rsid w:val="00043D41"/>
    <w:rsid w:val="00065D1C"/>
    <w:rsid w:val="00077778"/>
    <w:rsid w:val="0009319C"/>
    <w:rsid w:val="000966CF"/>
    <w:rsid w:val="000A3273"/>
    <w:rsid w:val="000B02FD"/>
    <w:rsid w:val="000C58E5"/>
    <w:rsid w:val="000C69A8"/>
    <w:rsid w:val="000E07A3"/>
    <w:rsid w:val="001224EB"/>
    <w:rsid w:val="00146B32"/>
    <w:rsid w:val="001525C6"/>
    <w:rsid w:val="00160D6E"/>
    <w:rsid w:val="00166847"/>
    <w:rsid w:val="001905BE"/>
    <w:rsid w:val="001A5FCB"/>
    <w:rsid w:val="001D40CA"/>
    <w:rsid w:val="001D5AF7"/>
    <w:rsid w:val="001E071D"/>
    <w:rsid w:val="001F249A"/>
    <w:rsid w:val="001F342C"/>
    <w:rsid w:val="001F6CEC"/>
    <w:rsid w:val="00207B86"/>
    <w:rsid w:val="00210A57"/>
    <w:rsid w:val="00235661"/>
    <w:rsid w:val="00272A92"/>
    <w:rsid w:val="00272FD4"/>
    <w:rsid w:val="00295AB5"/>
    <w:rsid w:val="002A2E9E"/>
    <w:rsid w:val="002A67D9"/>
    <w:rsid w:val="002B73F1"/>
    <w:rsid w:val="002D5965"/>
    <w:rsid w:val="002E7211"/>
    <w:rsid w:val="002F46C3"/>
    <w:rsid w:val="00323DDA"/>
    <w:rsid w:val="0032655D"/>
    <w:rsid w:val="00326A8D"/>
    <w:rsid w:val="003330DE"/>
    <w:rsid w:val="00350274"/>
    <w:rsid w:val="00361171"/>
    <w:rsid w:val="0037053E"/>
    <w:rsid w:val="003A25B8"/>
    <w:rsid w:val="003B596B"/>
    <w:rsid w:val="003B5AB6"/>
    <w:rsid w:val="00401809"/>
    <w:rsid w:val="00413582"/>
    <w:rsid w:val="00415FF4"/>
    <w:rsid w:val="00416E70"/>
    <w:rsid w:val="00435F6D"/>
    <w:rsid w:val="0044050B"/>
    <w:rsid w:val="004441D3"/>
    <w:rsid w:val="004518E5"/>
    <w:rsid w:val="00463685"/>
    <w:rsid w:val="004A42D5"/>
    <w:rsid w:val="004A6C4D"/>
    <w:rsid w:val="004B780B"/>
    <w:rsid w:val="004E5576"/>
    <w:rsid w:val="00514BAF"/>
    <w:rsid w:val="00517103"/>
    <w:rsid w:val="00523ECE"/>
    <w:rsid w:val="0052445C"/>
    <w:rsid w:val="00553400"/>
    <w:rsid w:val="00554939"/>
    <w:rsid w:val="005739F0"/>
    <w:rsid w:val="00580D59"/>
    <w:rsid w:val="005B1762"/>
    <w:rsid w:val="005B5478"/>
    <w:rsid w:val="005C087B"/>
    <w:rsid w:val="00610063"/>
    <w:rsid w:val="0062247C"/>
    <w:rsid w:val="00626011"/>
    <w:rsid w:val="00654D96"/>
    <w:rsid w:val="006A5CFC"/>
    <w:rsid w:val="00702F37"/>
    <w:rsid w:val="00714FB9"/>
    <w:rsid w:val="00723141"/>
    <w:rsid w:val="0072437F"/>
    <w:rsid w:val="00761922"/>
    <w:rsid w:val="0076450C"/>
    <w:rsid w:val="00774819"/>
    <w:rsid w:val="0078106F"/>
    <w:rsid w:val="007879C4"/>
    <w:rsid w:val="007923E9"/>
    <w:rsid w:val="007959C7"/>
    <w:rsid w:val="007A4A11"/>
    <w:rsid w:val="007A66A8"/>
    <w:rsid w:val="007C0C4E"/>
    <w:rsid w:val="007D2BFB"/>
    <w:rsid w:val="007D7903"/>
    <w:rsid w:val="00804958"/>
    <w:rsid w:val="00805667"/>
    <w:rsid w:val="00817803"/>
    <w:rsid w:val="008262C1"/>
    <w:rsid w:val="00827B57"/>
    <w:rsid w:val="00832D6E"/>
    <w:rsid w:val="0083619A"/>
    <w:rsid w:val="00857622"/>
    <w:rsid w:val="00881BF4"/>
    <w:rsid w:val="00882697"/>
    <w:rsid w:val="008A1BC3"/>
    <w:rsid w:val="008A23DD"/>
    <w:rsid w:val="008B78DC"/>
    <w:rsid w:val="008C4F3B"/>
    <w:rsid w:val="008C593A"/>
    <w:rsid w:val="008C6A2B"/>
    <w:rsid w:val="008E41BB"/>
    <w:rsid w:val="008F51BE"/>
    <w:rsid w:val="00903E4A"/>
    <w:rsid w:val="00927CDF"/>
    <w:rsid w:val="00946163"/>
    <w:rsid w:val="00946C66"/>
    <w:rsid w:val="00961E44"/>
    <w:rsid w:val="009731D0"/>
    <w:rsid w:val="00981CA3"/>
    <w:rsid w:val="009878F2"/>
    <w:rsid w:val="009A1C20"/>
    <w:rsid w:val="009C1BF8"/>
    <w:rsid w:val="009F7582"/>
    <w:rsid w:val="00A055FB"/>
    <w:rsid w:val="00A10511"/>
    <w:rsid w:val="00A135C1"/>
    <w:rsid w:val="00A35499"/>
    <w:rsid w:val="00A41101"/>
    <w:rsid w:val="00A74D53"/>
    <w:rsid w:val="00A81936"/>
    <w:rsid w:val="00A835F5"/>
    <w:rsid w:val="00A91C13"/>
    <w:rsid w:val="00A973E8"/>
    <w:rsid w:val="00AC5811"/>
    <w:rsid w:val="00AD6975"/>
    <w:rsid w:val="00B1260C"/>
    <w:rsid w:val="00B3509B"/>
    <w:rsid w:val="00B61639"/>
    <w:rsid w:val="00B73E23"/>
    <w:rsid w:val="00B8023A"/>
    <w:rsid w:val="00B95BF9"/>
    <w:rsid w:val="00BB67F9"/>
    <w:rsid w:val="00BD70E7"/>
    <w:rsid w:val="00C05D43"/>
    <w:rsid w:val="00C14098"/>
    <w:rsid w:val="00C2711C"/>
    <w:rsid w:val="00C47DE3"/>
    <w:rsid w:val="00C67B29"/>
    <w:rsid w:val="00C74C3A"/>
    <w:rsid w:val="00C91DFA"/>
    <w:rsid w:val="00CA4A8B"/>
    <w:rsid w:val="00CC31DA"/>
    <w:rsid w:val="00CD1283"/>
    <w:rsid w:val="00CE393C"/>
    <w:rsid w:val="00D013AC"/>
    <w:rsid w:val="00D0509A"/>
    <w:rsid w:val="00D12663"/>
    <w:rsid w:val="00D25F26"/>
    <w:rsid w:val="00D31C44"/>
    <w:rsid w:val="00D35601"/>
    <w:rsid w:val="00D532D9"/>
    <w:rsid w:val="00D576A3"/>
    <w:rsid w:val="00D62C9A"/>
    <w:rsid w:val="00D62D86"/>
    <w:rsid w:val="00D63C4C"/>
    <w:rsid w:val="00D70CB9"/>
    <w:rsid w:val="00D81799"/>
    <w:rsid w:val="00D96E70"/>
    <w:rsid w:val="00DB69C6"/>
    <w:rsid w:val="00DC6B88"/>
    <w:rsid w:val="00DD1B57"/>
    <w:rsid w:val="00DD727B"/>
    <w:rsid w:val="00DF5AA6"/>
    <w:rsid w:val="00E24C87"/>
    <w:rsid w:val="00E52614"/>
    <w:rsid w:val="00E653B2"/>
    <w:rsid w:val="00E703B3"/>
    <w:rsid w:val="00E832D5"/>
    <w:rsid w:val="00EA5735"/>
    <w:rsid w:val="00EC5179"/>
    <w:rsid w:val="00EC700A"/>
    <w:rsid w:val="00EE382E"/>
    <w:rsid w:val="00F11CA4"/>
    <w:rsid w:val="00F126F9"/>
    <w:rsid w:val="00F22C3D"/>
    <w:rsid w:val="00F23C9A"/>
    <w:rsid w:val="00F435C8"/>
    <w:rsid w:val="00F452FA"/>
    <w:rsid w:val="00F472A9"/>
    <w:rsid w:val="00F47C2E"/>
    <w:rsid w:val="00F70427"/>
    <w:rsid w:val="00F87CD7"/>
    <w:rsid w:val="00FA5CAD"/>
    <w:rsid w:val="00FD6EFA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412DC"/>
  <w15:docId w15:val="{154DD296-B349-450E-9A47-0B7AF7D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3B"/>
  </w:style>
  <w:style w:type="paragraph" w:styleId="Footer">
    <w:name w:val="footer"/>
    <w:basedOn w:val="Normal"/>
    <w:link w:val="FooterChar"/>
    <w:uiPriority w:val="99"/>
    <w:unhideWhenUsed/>
    <w:rsid w:val="008C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3B"/>
  </w:style>
  <w:style w:type="paragraph" w:styleId="ListParagraph">
    <w:name w:val="List Paragraph"/>
    <w:basedOn w:val="Normal"/>
    <w:uiPriority w:val="34"/>
    <w:qFormat/>
    <w:rsid w:val="002F46C3"/>
    <w:pPr>
      <w:ind w:left="720"/>
      <w:contextualSpacing/>
    </w:pPr>
  </w:style>
  <w:style w:type="table" w:styleId="TableGrid">
    <w:name w:val="Table Grid"/>
    <w:basedOn w:val="TableNormal"/>
    <w:uiPriority w:val="59"/>
    <w:rsid w:val="002F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946C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76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11"/>
    <w:pPr>
      <w:spacing w:after="0"/>
      <w:ind w:left="720" w:hanging="36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11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2B73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499"/>
    <w:rPr>
      <w:color w:val="808080"/>
    </w:rPr>
  </w:style>
  <w:style w:type="character" w:customStyle="1" w:styleId="Style1">
    <w:name w:val="Style1"/>
    <w:basedOn w:val="DefaultParagraphFont"/>
    <w:uiPriority w:val="1"/>
    <w:rsid w:val="00A35499"/>
    <w:rPr>
      <w:rFonts w:ascii="Arial Narrow" w:hAnsi="Arial Narro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877A-06B0-49BE-8142-603BB0ADD696}"/>
      </w:docPartPr>
      <w:docPartBody>
        <w:p w:rsidR="00F909AB" w:rsidRDefault="009111B5">
          <w:r w:rsidRPr="00063A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B5"/>
    <w:rsid w:val="009111B5"/>
    <w:rsid w:val="00F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1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4C2C-7F4D-4CA5-8CD3-FE7B8C9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PresentationFormat>14|.DOCX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HS Power of Attorney for Healthcare (00017836).DOCX</vt:lpstr>
    </vt:vector>
  </TitlesOfParts>
  <Company>Eastern Maine Healthcare System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HS Power of Attorney for Healthcare (00017836).DOCX</dc:title>
  <dc:subject>00017836.1/font=6</dc:subject>
  <dc:creator>Neleski, Linda</dc:creator>
  <cp:lastModifiedBy>Fanjoy, Sally</cp:lastModifiedBy>
  <cp:revision>2</cp:revision>
  <cp:lastPrinted>2024-04-09T19:17:00Z</cp:lastPrinted>
  <dcterms:created xsi:type="dcterms:W3CDTF">2024-12-27T14:03:00Z</dcterms:created>
  <dcterms:modified xsi:type="dcterms:W3CDTF">2024-12-27T14:03:00Z</dcterms:modified>
</cp:coreProperties>
</file>